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411B" w14:textId="5E400BF0" w:rsidR="00041A30" w:rsidRDefault="00AF5D43" w:rsidP="00AF5D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Tugas 0</w:t>
      </w:r>
      <w:r w:rsidR="004D7BB4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Mata Kuliah Agile</w:t>
      </w:r>
    </w:p>
    <w:p w14:paraId="71A4BC78" w14:textId="25BFD3A3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A. Nama Kelompok</w:t>
      </w:r>
    </w:p>
    <w:p w14:paraId="2A06E021" w14:textId="67849504" w:rsidR="0037248A" w:rsidRDefault="0037248A" w:rsidP="0037248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Kelompok kami ialah </w:t>
      </w:r>
      <w:r>
        <w:rPr>
          <w:rFonts w:ascii="Times New Roman" w:hAnsi="Times New Roman" w:cs="Times New Roman"/>
          <w:b/>
          <w:bCs/>
          <w:sz w:val="24"/>
          <w:szCs w:val="24"/>
        </w:rPr>
        <w:t>VVibu</w:t>
      </w:r>
      <w:r>
        <w:rPr>
          <w:rFonts w:ascii="Times New Roman" w:hAnsi="Times New Roman" w:cs="Times New Roman"/>
          <w:sz w:val="24"/>
          <w:szCs w:val="24"/>
        </w:rPr>
        <w:t xml:space="preserve"> yang terinspirasi dari pelesetan kaum wibu (pecinta anime)</w:t>
      </w:r>
    </w:p>
    <w:p w14:paraId="604F0A53" w14:textId="7D25D300" w:rsidR="004D7BB4" w:rsidRDefault="004D7BB4" w:rsidP="00865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Kelompok VVibu: </w:t>
      </w:r>
    </w:p>
    <w:p w14:paraId="534BF907" w14:textId="413476B9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an Febrian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1111140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CRUM Master</w:t>
      </w:r>
    </w:p>
    <w:p w14:paraId="249D6A72" w14:textId="60244D08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Ong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14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eam Member</w:t>
      </w:r>
    </w:p>
    <w:p w14:paraId="7962D9EB" w14:textId="2323532D" w:rsidR="004D7BB4" w:rsidRP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Chandra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237)</w:t>
      </w:r>
      <w:r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Team Member</w:t>
      </w:r>
    </w:p>
    <w:p w14:paraId="45430F18" w14:textId="2721DB1D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B. Topik Pengerjaan</w:t>
      </w:r>
    </w:p>
    <w:p w14:paraId="1B0A518D" w14:textId="7AD33D95" w:rsidR="0037248A" w:rsidRDefault="0037248A" w:rsidP="00372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pik dari aplikasi yang kami kerjakan adalah sebuah aplikasi yang akan merekomendasikan anime-anime yang terbaik sepanjang masa dan juga akan menyajikan beberapa anime upcoming (yang akan tayang), tapi penyajiannya akan berbeda dari rekomendasi anime.</w:t>
      </w:r>
      <w:r w:rsidR="00D33868">
        <w:rPr>
          <w:rFonts w:ascii="Times New Roman" w:hAnsi="Times New Roman" w:cs="Times New Roman"/>
          <w:sz w:val="24"/>
          <w:szCs w:val="24"/>
        </w:rPr>
        <w:t xml:space="preserve"> Aplikasi kami akan dirancang dengan menggunakan Flutter.</w:t>
      </w:r>
    </w:p>
    <w:p w14:paraId="38A32295" w14:textId="2533CC8A" w:rsidR="00861884" w:rsidRDefault="0037248A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. </w:t>
      </w:r>
      <w:r w:rsidR="004111CD">
        <w:rPr>
          <w:rFonts w:ascii="Times New Roman" w:hAnsi="Times New Roman" w:cs="Times New Roman"/>
          <w:b/>
          <w:bCs/>
          <w:sz w:val="24"/>
          <w:szCs w:val="24"/>
          <w:u w:val="single"/>
        </w:rPr>
        <w:t>Tabel User Story dan Product Backlog</w:t>
      </w:r>
    </w:p>
    <w:p w14:paraId="296D4210" w14:textId="5F8C39F3" w:rsidR="001C78BB" w:rsidRPr="004111CD" w:rsidRDefault="001C78BB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1980CD3" wp14:editId="47B3DF56">
            <wp:extent cx="5473700" cy="523194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53" cy="53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9E2A" w14:textId="4ABBF9E6" w:rsidR="0082341B" w:rsidRDefault="004111C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</w:t>
      </w:r>
      <w:r w:rsidR="0082341B">
        <w:rPr>
          <w:rFonts w:ascii="Times New Roman" w:hAnsi="Times New Roman" w:cs="Times New Roman"/>
          <w:b/>
          <w:bCs/>
          <w:sz w:val="24"/>
          <w:szCs w:val="24"/>
          <w:u w:val="single"/>
        </w:rPr>
        <w:t>. Sprint Planning</w:t>
      </w:r>
    </w:p>
    <w:p w14:paraId="185CB7D8" w14:textId="46BF1316" w:rsidR="001166B5" w:rsidRDefault="00B64DF6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A9FEB25" wp14:editId="73514B58">
            <wp:extent cx="5731510" cy="49949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684" w:rsidRPr="00BE56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54148DA" wp14:editId="5151CB7C">
            <wp:extent cx="5731510" cy="2129790"/>
            <wp:effectExtent l="0" t="0" r="2540" b="3810"/>
            <wp:docPr id="13096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5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B5" w:rsidRPr="001166B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24E0051" wp14:editId="0B06512D">
            <wp:extent cx="5731510" cy="1159510"/>
            <wp:effectExtent l="0" t="0" r="2540" b="2540"/>
            <wp:docPr id="190220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02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CC5" w:rsidRPr="00037CC5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1CC4FC95" wp14:editId="7E813C30">
            <wp:extent cx="5731510" cy="2169160"/>
            <wp:effectExtent l="0" t="0" r="2540" b="2540"/>
            <wp:docPr id="62057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9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F6F7" w14:textId="2D000B83" w:rsidR="00B64DF6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. Hasil Screenshots Board Trello</w:t>
      </w:r>
    </w:p>
    <w:p w14:paraId="59BE265B" w14:textId="63FB1C71" w:rsidR="003C1CB8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70CD25E8" wp14:editId="2470BA96">
            <wp:extent cx="2716699" cy="578485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58" cy="58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57DF0DE" wp14:editId="7CD4355B">
            <wp:extent cx="2420620" cy="576687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89" cy="5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F21292F" wp14:editId="7313A646">
            <wp:extent cx="2910465" cy="60579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37F1436" wp14:editId="649F4697">
            <wp:extent cx="2491660" cy="607325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62" cy="61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FEA6" w14:textId="77777777" w:rsidR="00807656" w:rsidRDefault="00807656" w:rsidP="001C78BB">
      <w:pPr>
        <w:spacing w:after="0" w:line="240" w:lineRule="auto"/>
      </w:pPr>
      <w:r>
        <w:separator/>
      </w:r>
    </w:p>
  </w:endnote>
  <w:endnote w:type="continuationSeparator" w:id="0">
    <w:p w14:paraId="187BBC87" w14:textId="77777777" w:rsidR="00807656" w:rsidRDefault="00807656" w:rsidP="001C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42C5" w14:textId="77777777" w:rsidR="00807656" w:rsidRDefault="00807656" w:rsidP="001C78BB">
      <w:pPr>
        <w:spacing w:after="0" w:line="240" w:lineRule="auto"/>
      </w:pPr>
      <w:r>
        <w:separator/>
      </w:r>
    </w:p>
  </w:footnote>
  <w:footnote w:type="continuationSeparator" w:id="0">
    <w:p w14:paraId="75FFB72A" w14:textId="77777777" w:rsidR="00807656" w:rsidRDefault="00807656" w:rsidP="001C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612"/>
    <w:multiLevelType w:val="hybridMultilevel"/>
    <w:tmpl w:val="D41CDF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057"/>
    <w:multiLevelType w:val="hybridMultilevel"/>
    <w:tmpl w:val="1AC459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000"/>
    <w:multiLevelType w:val="hybridMultilevel"/>
    <w:tmpl w:val="A10488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011E"/>
    <w:multiLevelType w:val="hybridMultilevel"/>
    <w:tmpl w:val="F06E48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441D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1397B"/>
    <w:multiLevelType w:val="hybridMultilevel"/>
    <w:tmpl w:val="85CA38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99D"/>
    <w:multiLevelType w:val="hybridMultilevel"/>
    <w:tmpl w:val="BAD899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13CFE"/>
    <w:multiLevelType w:val="hybridMultilevel"/>
    <w:tmpl w:val="BFCA40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7655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4E51B4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0E1A6A"/>
    <w:multiLevelType w:val="hybridMultilevel"/>
    <w:tmpl w:val="1C9AC18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6B80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830D8C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A1327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4762FD"/>
    <w:multiLevelType w:val="hybridMultilevel"/>
    <w:tmpl w:val="BA1663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F261B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9B7042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1491884">
    <w:abstractNumId w:val="14"/>
  </w:num>
  <w:num w:numId="2" w16cid:durableId="20787628">
    <w:abstractNumId w:val="7"/>
  </w:num>
  <w:num w:numId="3" w16cid:durableId="1062370347">
    <w:abstractNumId w:val="10"/>
  </w:num>
  <w:num w:numId="4" w16cid:durableId="1145583167">
    <w:abstractNumId w:val="6"/>
  </w:num>
  <w:num w:numId="5" w16cid:durableId="594168226">
    <w:abstractNumId w:val="3"/>
  </w:num>
  <w:num w:numId="6" w16cid:durableId="1803422456">
    <w:abstractNumId w:val="12"/>
  </w:num>
  <w:num w:numId="7" w16cid:durableId="1917861743">
    <w:abstractNumId w:val="8"/>
  </w:num>
  <w:num w:numId="8" w16cid:durableId="655187697">
    <w:abstractNumId w:val="9"/>
  </w:num>
  <w:num w:numId="9" w16cid:durableId="1909420147">
    <w:abstractNumId w:val="16"/>
  </w:num>
  <w:num w:numId="10" w16cid:durableId="7677366">
    <w:abstractNumId w:val="15"/>
  </w:num>
  <w:num w:numId="11" w16cid:durableId="163320474">
    <w:abstractNumId w:val="4"/>
  </w:num>
  <w:num w:numId="12" w16cid:durableId="322977045">
    <w:abstractNumId w:val="13"/>
  </w:num>
  <w:num w:numId="13" w16cid:durableId="439833896">
    <w:abstractNumId w:val="2"/>
  </w:num>
  <w:num w:numId="14" w16cid:durableId="1487937641">
    <w:abstractNumId w:val="1"/>
  </w:num>
  <w:num w:numId="15" w16cid:durableId="2071885489">
    <w:abstractNumId w:val="5"/>
  </w:num>
  <w:num w:numId="16" w16cid:durableId="100759510">
    <w:abstractNumId w:val="0"/>
  </w:num>
  <w:num w:numId="17" w16cid:durableId="1433547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3A"/>
    <w:rsid w:val="00037CC5"/>
    <w:rsid w:val="00041A30"/>
    <w:rsid w:val="000711A1"/>
    <w:rsid w:val="000C36F6"/>
    <w:rsid w:val="000C4C39"/>
    <w:rsid w:val="000E1734"/>
    <w:rsid w:val="000F2AFB"/>
    <w:rsid w:val="00107B27"/>
    <w:rsid w:val="001166B5"/>
    <w:rsid w:val="00140480"/>
    <w:rsid w:val="00170162"/>
    <w:rsid w:val="001863BF"/>
    <w:rsid w:val="001A36DA"/>
    <w:rsid w:val="001C1D6F"/>
    <w:rsid w:val="001C78BB"/>
    <w:rsid w:val="001D4429"/>
    <w:rsid w:val="001E5802"/>
    <w:rsid w:val="00214D1A"/>
    <w:rsid w:val="00262B16"/>
    <w:rsid w:val="002676AF"/>
    <w:rsid w:val="00274542"/>
    <w:rsid w:val="002C07D5"/>
    <w:rsid w:val="002F0519"/>
    <w:rsid w:val="0033312B"/>
    <w:rsid w:val="00371773"/>
    <w:rsid w:val="0037248A"/>
    <w:rsid w:val="003B1407"/>
    <w:rsid w:val="003C1CB8"/>
    <w:rsid w:val="003D439F"/>
    <w:rsid w:val="004111CD"/>
    <w:rsid w:val="004D7BB4"/>
    <w:rsid w:val="004F3825"/>
    <w:rsid w:val="005D75C7"/>
    <w:rsid w:val="005F3043"/>
    <w:rsid w:val="005F6D5E"/>
    <w:rsid w:val="006B1602"/>
    <w:rsid w:val="006D0AC8"/>
    <w:rsid w:val="00771C78"/>
    <w:rsid w:val="00786F59"/>
    <w:rsid w:val="007878A3"/>
    <w:rsid w:val="0080689B"/>
    <w:rsid w:val="00807656"/>
    <w:rsid w:val="0082341B"/>
    <w:rsid w:val="00861884"/>
    <w:rsid w:val="00865F0A"/>
    <w:rsid w:val="008C4E41"/>
    <w:rsid w:val="008D2E03"/>
    <w:rsid w:val="008E7FAC"/>
    <w:rsid w:val="008F064D"/>
    <w:rsid w:val="008F6E24"/>
    <w:rsid w:val="00922F27"/>
    <w:rsid w:val="009555DD"/>
    <w:rsid w:val="00965287"/>
    <w:rsid w:val="00974774"/>
    <w:rsid w:val="009F4BB1"/>
    <w:rsid w:val="00A166B4"/>
    <w:rsid w:val="00A3185B"/>
    <w:rsid w:val="00A771C9"/>
    <w:rsid w:val="00AD15FB"/>
    <w:rsid w:val="00AF5D43"/>
    <w:rsid w:val="00B30FF2"/>
    <w:rsid w:val="00B34A2D"/>
    <w:rsid w:val="00B52B16"/>
    <w:rsid w:val="00B64DF6"/>
    <w:rsid w:val="00BE5684"/>
    <w:rsid w:val="00C02B0E"/>
    <w:rsid w:val="00C14AF9"/>
    <w:rsid w:val="00C4419C"/>
    <w:rsid w:val="00CA3A4D"/>
    <w:rsid w:val="00CD33DA"/>
    <w:rsid w:val="00D33868"/>
    <w:rsid w:val="00D65CB6"/>
    <w:rsid w:val="00DA16AA"/>
    <w:rsid w:val="00E33CF0"/>
    <w:rsid w:val="00E622AA"/>
    <w:rsid w:val="00E6738F"/>
    <w:rsid w:val="00E7601D"/>
    <w:rsid w:val="00ED4BAA"/>
    <w:rsid w:val="00F20FE1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7AEC"/>
  <w15:chartTrackingRefBased/>
  <w15:docId w15:val="{D835BB27-9DA8-4F7D-AB5F-A9977842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43"/>
    <w:pPr>
      <w:ind w:left="720"/>
      <w:contextualSpacing/>
    </w:pPr>
  </w:style>
  <w:style w:type="table" w:styleId="TableGrid">
    <w:name w:val="Table Grid"/>
    <w:basedOn w:val="TableNormal"/>
    <w:uiPriority w:val="39"/>
    <w:rsid w:val="0086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D4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">
    <w:name w:val="Grid Table 4"/>
    <w:basedOn w:val="TableNormal"/>
    <w:uiPriority w:val="49"/>
    <w:rsid w:val="002F05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BB"/>
  </w:style>
  <w:style w:type="paragraph" w:styleId="Footer">
    <w:name w:val="footer"/>
    <w:basedOn w:val="Normal"/>
    <w:link w:val="Foot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3B9A-6485-4222-8164-4BFBCB6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Febrian</dc:creator>
  <cp:keywords/>
  <dc:description/>
  <cp:lastModifiedBy>Nicholas Ong</cp:lastModifiedBy>
  <cp:revision>72</cp:revision>
  <dcterms:created xsi:type="dcterms:W3CDTF">2023-04-22T10:41:00Z</dcterms:created>
  <dcterms:modified xsi:type="dcterms:W3CDTF">2023-07-08T10:31:00Z</dcterms:modified>
</cp:coreProperties>
</file>